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157DA9E5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 xml:space="preserve">Vajda-Papír Kft. </w:t>
          </w:r>
          <w:r w:rsidR="00CF14E6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tesztelési dokumentáció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37361B74" w14:textId="20BC756A" w:rsidR="001F4FE7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643195" w:history="1">
                <w:r w:rsidR="001F4FE7" w:rsidRPr="00AF5E42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1F4FE7">
                  <w:rPr>
                    <w:webHidden/>
                  </w:rPr>
                  <w:tab/>
                </w:r>
                <w:r w:rsidR="001F4FE7">
                  <w:rPr>
                    <w:webHidden/>
                  </w:rPr>
                  <w:fldChar w:fldCharType="begin"/>
                </w:r>
                <w:r w:rsidR="001F4FE7">
                  <w:rPr>
                    <w:webHidden/>
                  </w:rPr>
                  <w:instrText xml:space="preserve"> PAGEREF _Toc127643195 \h </w:instrText>
                </w:r>
                <w:r w:rsidR="001F4FE7">
                  <w:rPr>
                    <w:webHidden/>
                  </w:rPr>
                </w:r>
                <w:r w:rsidR="001F4FE7">
                  <w:rPr>
                    <w:webHidden/>
                  </w:rPr>
                  <w:fldChar w:fldCharType="separate"/>
                </w:r>
                <w:r w:rsidR="001F4FE7">
                  <w:rPr>
                    <w:webHidden/>
                  </w:rPr>
                  <w:t>1</w:t>
                </w:r>
                <w:r w:rsidR="001F4FE7">
                  <w:rPr>
                    <w:webHidden/>
                  </w:rPr>
                  <w:fldChar w:fldCharType="end"/>
                </w:r>
              </w:hyperlink>
            </w:p>
            <w:p w14:paraId="31C81300" w14:textId="1FBDC1DD" w:rsidR="001F4FE7" w:rsidRDefault="001F4FE7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196" w:history="1">
                <w:r w:rsidRPr="00AF5E42">
                  <w:rPr>
                    <w:rStyle w:val="Hiperhivatkozs"/>
                    <w:lang w:eastAsia="hu-HU"/>
                  </w:rPr>
                  <w:t>Használt protokollok tesztelé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1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8DA304" w14:textId="55EE1F00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197" w:history="1">
                <w:r w:rsidRPr="00AF5E42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1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B3BD40" w14:textId="25FEBBBA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198" w:history="1">
                <w:r w:rsidRPr="00AF5E42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1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701033" w14:textId="0ED2E26E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199" w:history="1">
                <w:r w:rsidRPr="00AF5E42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1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2A4719" w14:textId="2500B74F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0" w:history="1">
                <w:r w:rsidRPr="00AF5E42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F66A5D" w14:textId="08A560AA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1" w:history="1">
                <w:r w:rsidRPr="00AF5E42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5B5B5C" w14:textId="1874D436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2" w:history="1">
                <w:r w:rsidRPr="00AF5E42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CCAFA4" w14:textId="55BFEDC6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3" w:history="1">
                <w:r w:rsidRPr="00AF5E42">
                  <w:rPr>
                    <w:rStyle w:val="Hiperhivatkozs"/>
                  </w:rPr>
                  <w:t>EtherChanne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7AEA89" w14:textId="53C644BF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4" w:history="1">
                <w:r w:rsidRPr="00AF5E42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84804E" w14:textId="5E704B60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5" w:history="1">
                <w:r w:rsidRPr="00AF5E42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3B17D1" w14:textId="7C82FECE" w:rsidR="001F4FE7" w:rsidRDefault="001F4FE7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643206" w:history="1">
                <w:r w:rsidRPr="00AF5E42">
                  <w:rPr>
                    <w:rStyle w:val="Hiperhivatkozs"/>
                  </w:rPr>
                  <w:t>VL</w:t>
                </w:r>
                <w:r w:rsidRPr="00AF5E42">
                  <w:rPr>
                    <w:rStyle w:val="Hiperhivatkozs"/>
                  </w:rPr>
                  <w:t>A</w:t>
                </w:r>
                <w:r w:rsidRPr="00AF5E42">
                  <w:rPr>
                    <w:rStyle w:val="Hiperhivatkozs"/>
                  </w:rPr>
                  <w:t>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6432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470D5A7B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764319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43B3750E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7643196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r w:rsidR="00BF39AE">
            <w:rPr>
              <w:rFonts w:ascii="Times New Roman" w:hAnsi="Times New Roman" w:cs="Times New Roman"/>
              <w:b/>
              <w:bCs/>
              <w:lang w:eastAsia="hu-HU"/>
            </w:rPr>
            <w:t xml:space="preserve"> tesztelése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7643197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0BEFBB3D" w14:textId="439E286F" w:rsidR="00CF14E6" w:rsidRDefault="00CF14E6" w:rsidP="007D4591">
          <w:pPr>
            <w:spacing w:line="240" w:lineRule="auto"/>
            <w:ind w:left="284" w:firstLine="0"/>
            <w:jc w:val="center"/>
            <w:rPr>
              <w:i/>
              <w:iCs/>
              <w:color w:val="000000" w:themeColor="text1"/>
              <w:sz w:val="22"/>
              <w:szCs w:val="22"/>
            </w:rPr>
          </w:pPr>
          <w:r w:rsidRPr="00CF14E6">
            <w:rPr>
              <w:noProof/>
            </w:rPr>
            <w:drawing>
              <wp:inline distT="0" distB="0" distL="0" distR="0" wp14:anchorId="1F6114A0" wp14:editId="76F48162">
                <wp:extent cx="5760720" cy="2592705"/>
                <wp:effectExtent l="76200" t="76200" r="125730" b="131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9270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22"/>
              <w:szCs w:val="22"/>
            </w:rPr>
            <w:br/>
          </w:r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show </w:t>
          </w:r>
          <w:proofErr w:type="spellStart"/>
          <w:r w:rsidRPr="00CF14E6">
            <w:rPr>
              <w:i/>
              <w:iCs/>
              <w:color w:val="000000" w:themeColor="text1"/>
              <w:sz w:val="22"/>
              <w:szCs w:val="22"/>
            </w:rPr>
            <w:t>spanning-tree</w:t>
          </w:r>
          <w:proofErr w:type="spellEnd"/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 parancs kimenetele</w:t>
          </w:r>
        </w:p>
        <w:p w14:paraId="2581F28F" w14:textId="52ADBE5B" w:rsidR="00CF14E6" w:rsidRDefault="007D4591" w:rsidP="00F06E06">
          <w:pPr>
            <w:spacing w:after="0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58D889" wp14:editId="2074EAEF">
                <wp:extent cx="4219575" cy="809625"/>
                <wp:effectExtent l="76200" t="76200" r="142875" b="14287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06E06">
            <w:br/>
          </w:r>
          <w:r w:rsidRPr="007D4591">
            <w:rPr>
              <w:i/>
              <w:iCs/>
              <w:sz w:val="22"/>
              <w:szCs w:val="22"/>
            </w:rPr>
            <w:t>feszítőfa általános beállítása</w:t>
          </w:r>
        </w:p>
        <w:p w14:paraId="14E6B92D" w14:textId="1BCFAD47" w:rsidR="009B6209" w:rsidRDefault="007D4591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63458E8" wp14:editId="75336E92">
                <wp:extent cx="5760720" cy="3490595"/>
                <wp:effectExtent l="76200" t="76200" r="125730" b="128905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9059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7D4591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Pr="007D4591">
            <w:rPr>
              <w:i/>
              <w:iCs/>
              <w:sz w:val="22"/>
              <w:szCs w:val="22"/>
            </w:rPr>
            <w:t>spanning-tree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7D4591">
            <w:rPr>
              <w:i/>
              <w:iCs/>
              <w:sz w:val="22"/>
              <w:szCs w:val="22"/>
            </w:rPr>
            <w:t>summary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parancs kimenetele</w:t>
          </w:r>
        </w:p>
        <w:p w14:paraId="29788778" w14:textId="55BB8A44" w:rsidR="009B6209" w:rsidRDefault="009B6209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D96564" wp14:editId="22BD4352">
                <wp:extent cx="3343275" cy="1038225"/>
                <wp:effectExtent l="76200" t="76200" r="142875" b="14287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0382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spanning-tree</w:t>
          </w:r>
          <w:proofErr w:type="spellEnd"/>
          <w:r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protfast</w:t>
          </w:r>
          <w:proofErr w:type="spellEnd"/>
          <w:r>
            <w:rPr>
              <w:i/>
              <w:iCs/>
              <w:sz w:val="22"/>
              <w:szCs w:val="22"/>
            </w:rPr>
            <w:t xml:space="preserve"> és </w:t>
          </w:r>
          <w:proofErr w:type="spellStart"/>
          <w:r>
            <w:rPr>
              <w:i/>
              <w:iCs/>
              <w:sz w:val="22"/>
              <w:szCs w:val="22"/>
            </w:rPr>
            <w:t>bpduguard</w:t>
          </w:r>
          <w:proofErr w:type="spellEnd"/>
          <w:r>
            <w:rPr>
              <w:i/>
              <w:iCs/>
              <w:sz w:val="22"/>
              <w:szCs w:val="22"/>
            </w:rPr>
            <w:t xml:space="preserve"> bekapcsolása</w:t>
          </w:r>
        </w:p>
        <w:p w14:paraId="49407405" w14:textId="77777777" w:rsidR="006B2821" w:rsidRDefault="00CF14E6" w:rsidP="009B6209">
          <w:pPr>
            <w:spacing w:line="240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/>
          </w:r>
        </w:p>
        <w:p w14:paraId="198A2204" w14:textId="77777777" w:rsidR="006B2821" w:rsidRDefault="006B2821">
          <w:pPr>
            <w:spacing w:line="259" w:lineRule="auto"/>
            <w:ind w:left="0" w:firstLine="0"/>
            <w:jc w:val="left"/>
            <w:rPr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60BAEB2B" w14:textId="48AFC0F4" w:rsidR="00CE3475" w:rsidRPr="006B2821" w:rsidRDefault="00CE3475" w:rsidP="006B2821">
          <w:pPr>
            <w:pStyle w:val="Cmsor3"/>
            <w:ind w:left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7643198"/>
          <w:r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Hot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6B282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05CF8C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6347B0F8" w:rsidR="00FE0A4D" w:rsidRDefault="00FE0A4D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764319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26749868" w14:textId="23113323" w:rsidR="009B1FC5" w:rsidRDefault="009B1FC5" w:rsidP="009B1FC5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9B1FC5">
            <w:rPr>
              <w:noProof/>
            </w:rPr>
            <w:drawing>
              <wp:inline distT="0" distB="0" distL="0" distR="0" wp14:anchorId="51AEF0DD" wp14:editId="6C7FA45F">
                <wp:extent cx="5068007" cy="5353797"/>
                <wp:effectExtent l="76200" t="76200" r="132715" b="13271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8007" cy="535379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WINSERVERPDC DHCP </w:t>
          </w:r>
          <w:proofErr w:type="spellStart"/>
          <w:r>
            <w:rPr>
              <w:i/>
              <w:iCs/>
              <w:sz w:val="22"/>
              <w:szCs w:val="22"/>
            </w:rPr>
            <w:t>pooljai</w:t>
          </w:r>
          <w:proofErr w:type="spellEnd"/>
        </w:p>
        <w:p w14:paraId="65E3821B" w14:textId="1C3F9B62" w:rsidR="00DC0A84" w:rsidRPr="009B1FC5" w:rsidRDefault="00DC0A84" w:rsidP="009B1FC5">
          <w:pPr>
            <w:ind w:left="0" w:firstLine="0"/>
            <w:jc w:val="center"/>
          </w:pPr>
          <w:r w:rsidRPr="00DC0A84">
            <w:rPr>
              <w:noProof/>
            </w:rPr>
            <w:drawing>
              <wp:inline distT="0" distB="0" distL="0" distR="0" wp14:anchorId="58D77730" wp14:editId="6EE16E9D">
                <wp:extent cx="5760720" cy="1637030"/>
                <wp:effectExtent l="76200" t="76200" r="125730" b="134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370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>sikeres DHCP címosztás</w:t>
          </w:r>
        </w:p>
        <w:p w14:paraId="5774EBE9" w14:textId="4AC952F1" w:rsidR="00134C0A" w:rsidRDefault="00134C0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7643200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287FC7C3" w14:textId="77777777" w:rsidR="004A6556" w:rsidRPr="004A6556" w:rsidRDefault="004A6556" w:rsidP="004A6556">
          <w:pPr>
            <w:ind w:left="0" w:firstLine="0"/>
          </w:pPr>
        </w:p>
        <w:p w14:paraId="3919696C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0404C9" w14:textId="19C1C118" w:rsidR="0047237C" w:rsidRDefault="00CC48A7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7643201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4107502A" w14:textId="77358C2F" w:rsidR="006B2821" w:rsidRPr="006B2821" w:rsidRDefault="006B2821" w:rsidP="006B2821">
          <w:pPr>
            <w:ind w:left="0" w:firstLine="0"/>
            <w:jc w:val="center"/>
          </w:pPr>
          <w:r w:rsidRPr="006B2821">
            <w:rPr>
              <w:noProof/>
            </w:rPr>
            <w:drawing>
              <wp:inline distT="0" distB="0" distL="0" distR="0" wp14:anchorId="560A62B5" wp14:editId="46AA75D8">
                <wp:extent cx="2723843" cy="428625"/>
                <wp:effectExtent l="76200" t="76200" r="133985" b="1238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333" cy="429174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jelszava</w:t>
          </w:r>
          <w:proofErr w:type="spellEnd"/>
        </w:p>
        <w:p w14:paraId="2ADC1F7D" w14:textId="053947E1" w:rsidR="00C2717E" w:rsidRDefault="00C2717E" w:rsidP="00C2717E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C2717E">
            <w:rPr>
              <w:noProof/>
            </w:rPr>
            <w:drawing>
              <wp:inline distT="0" distB="0" distL="0" distR="0" wp14:anchorId="478D0C3D" wp14:editId="378A3DCA">
                <wp:extent cx="5649113" cy="2562583"/>
                <wp:effectExtent l="76200" t="76200" r="123190" b="14287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9113" cy="256258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vtp</w:t>
          </w:r>
          <w:proofErr w:type="spellEnd"/>
          <w:r>
            <w:rPr>
              <w:i/>
              <w:iCs/>
              <w:sz w:val="22"/>
              <w:szCs w:val="22"/>
            </w:rPr>
            <w:t xml:space="preserve"> status parancs kimenete</w:t>
          </w:r>
        </w:p>
        <w:p w14:paraId="0187322C" w14:textId="41A20631" w:rsidR="00C2717E" w:rsidRPr="00C2717E" w:rsidRDefault="00C2717E" w:rsidP="00C2717E">
          <w:pPr>
            <w:ind w:left="0" w:firstLine="0"/>
            <w:jc w:val="center"/>
          </w:pPr>
          <w:r w:rsidRPr="00C2717E">
            <w:rPr>
              <w:noProof/>
            </w:rPr>
            <w:drawing>
              <wp:inline distT="0" distB="0" distL="0" distR="0" wp14:anchorId="080F5EAF" wp14:editId="46F2A683">
                <wp:extent cx="5363323" cy="2400635"/>
                <wp:effectExtent l="76200" t="76200" r="142240" b="13335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323" cy="240063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VTP </w:t>
          </w:r>
          <w:proofErr w:type="spellStart"/>
          <w:r>
            <w:rPr>
              <w:i/>
              <w:iCs/>
              <w:sz w:val="22"/>
              <w:szCs w:val="22"/>
            </w:rPr>
            <w:t>client</w:t>
          </w:r>
          <w:proofErr w:type="spellEnd"/>
          <w:r>
            <w:rPr>
              <w:i/>
              <w:iCs/>
              <w:sz w:val="22"/>
              <w:szCs w:val="22"/>
            </w:rPr>
            <w:t xml:space="preserve"> megtanult paraméterei</w:t>
          </w:r>
        </w:p>
        <w:p w14:paraId="0FC8819D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F8A1807" w:rsidR="00BF7EE5" w:rsidRPr="009B6209" w:rsidRDefault="00BF7EE5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7643202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D577C11" w14:textId="2F435378" w:rsidR="008E036C" w:rsidRDefault="008E036C" w:rsidP="008E036C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7643203"/>
          <w:proofErr w:type="spellStart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EtherChannel</w:t>
          </w:r>
          <w:bookmarkEnd w:id="9"/>
          <w:proofErr w:type="spellEnd"/>
        </w:p>
        <w:p w14:paraId="6A8CCF42" w14:textId="535C7385" w:rsidR="008E036C" w:rsidRDefault="008E036C" w:rsidP="008E036C">
          <w:pPr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8E036C">
            <w:rPr>
              <w:noProof/>
            </w:rPr>
            <w:drawing>
              <wp:inline distT="0" distB="0" distL="0" distR="0" wp14:anchorId="17A7C569" wp14:editId="3467CECC">
                <wp:extent cx="2657846" cy="2276793"/>
                <wp:effectExtent l="76200" t="76200" r="142875" b="142875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846" cy="227679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parancs kimenetele</w:t>
          </w:r>
        </w:p>
        <w:p w14:paraId="3A5D58C8" w14:textId="73350C54" w:rsidR="00DB3D39" w:rsidRDefault="00DB3D39" w:rsidP="00DB3D39">
          <w:pPr>
            <w:spacing w:line="259" w:lineRule="auto"/>
            <w:ind w:left="0" w:firstLine="0"/>
            <w:jc w:val="center"/>
            <w:rPr>
              <w:i/>
              <w:iCs/>
              <w:sz w:val="22"/>
              <w:szCs w:val="22"/>
            </w:rPr>
          </w:pPr>
          <w:r w:rsidRPr="00DB3D39">
            <w:rPr>
              <w:i/>
              <w:iCs/>
              <w:noProof/>
              <w:sz w:val="22"/>
              <w:szCs w:val="22"/>
            </w:rPr>
            <w:drawing>
              <wp:inline distT="0" distB="0" distL="0" distR="0" wp14:anchorId="1F354E00" wp14:editId="23DBB369">
                <wp:extent cx="2143424" cy="2000529"/>
                <wp:effectExtent l="76200" t="76200" r="142875" b="133350"/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00052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1)</w:t>
          </w:r>
        </w:p>
        <w:p w14:paraId="387B6E90" w14:textId="792B4D5C" w:rsidR="00DB3D39" w:rsidRDefault="00DB3D39" w:rsidP="00DB3D39">
          <w:pPr>
            <w:spacing w:line="259" w:lineRule="auto"/>
            <w:ind w:left="0" w:firstLine="0"/>
            <w:jc w:val="center"/>
            <w:rPr>
              <w:b/>
              <w:bCs/>
              <w:color w:val="2F5597"/>
              <w:sz w:val="26"/>
              <w:szCs w:val="26"/>
            </w:rPr>
          </w:pPr>
          <w:r w:rsidRPr="00DB3D39">
            <w:rPr>
              <w:b/>
              <w:bCs/>
              <w:noProof/>
              <w:color w:val="2F5597"/>
              <w:sz w:val="26"/>
              <w:szCs w:val="26"/>
            </w:rPr>
            <w:drawing>
              <wp:inline distT="0" distB="0" distL="0" distR="0" wp14:anchorId="24B3D61C" wp14:editId="34A18DCA">
                <wp:extent cx="2133898" cy="2010056"/>
                <wp:effectExtent l="76200" t="76200" r="133350" b="142875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898" cy="2010056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2F5597"/>
              <w:sz w:val="26"/>
              <w:szCs w:val="26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etherchannel</w:t>
          </w:r>
          <w:proofErr w:type="spellEnd"/>
          <w:r>
            <w:rPr>
              <w:i/>
              <w:iCs/>
              <w:sz w:val="22"/>
              <w:szCs w:val="22"/>
            </w:rPr>
            <w:t xml:space="preserve"> beállítása (SW_UGYFELEK_2)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2A23BFA2" w:rsidR="00C05E6B" w:rsidRPr="00DB3D39" w:rsidRDefault="00C05E6B" w:rsidP="00DB3D39">
          <w:pPr>
            <w:spacing w:line="259" w:lineRule="auto"/>
            <w:ind w:left="0" w:firstLine="0"/>
            <w:jc w:val="left"/>
            <w:rPr>
              <w:i/>
              <w:iCs/>
              <w:sz w:val="22"/>
              <w:szCs w:val="22"/>
            </w:rPr>
          </w:pPr>
          <w:r w:rsidRPr="009B6209">
            <w:rPr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</w:p>
        <w:p w14:paraId="174FBA75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F33E0B4" w14:textId="665CF5D4" w:rsidR="005A3534" w:rsidRPr="009B6209" w:rsidRDefault="0090351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7643204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63679602" w14:textId="77777777" w:rsidR="006B2821" w:rsidRDefault="006B282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333F440B" w14:textId="68B0D851" w:rsidR="00092DF1" w:rsidRPr="009B6209" w:rsidRDefault="00092DF1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7643205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6 cím</w:t>
          </w:r>
          <w:bookmarkEnd w:id="11"/>
        </w:p>
        <w:p w14:paraId="4980C073" w14:textId="535F9CAC" w:rsidR="00DC3283" w:rsidRDefault="00DC3283" w:rsidP="00DC3283">
          <w:pPr>
            <w:ind w:left="0" w:firstLine="0"/>
            <w:jc w:val="center"/>
          </w:pPr>
          <w:r>
            <w:t>ADMIN-PC csak IPv6 címmel rendelkezik, ezzel teszteltük a cím működését.</w:t>
          </w:r>
        </w:p>
      </w:sdtContent>
    </w:sdt>
    <w:p w14:paraId="7D017FD0" w14:textId="725039AF" w:rsidR="00707D7A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i/>
          <w:iCs/>
          <w:noProof/>
          <w:sz w:val="22"/>
          <w:szCs w:val="22"/>
        </w:rPr>
        <w:drawing>
          <wp:inline distT="0" distB="0" distL="0" distR="0" wp14:anchorId="0AC1D707" wp14:editId="4648A023">
            <wp:extent cx="5760720" cy="2875915"/>
            <wp:effectExtent l="76200" t="76200" r="125730" b="133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</w:rPr>
        <w:br/>
        <w:t>ADMIN_PC IP konfigurációja</w:t>
      </w:r>
    </w:p>
    <w:p w14:paraId="74DF6EF6" w14:textId="6B34412B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drawing>
          <wp:inline distT="0" distB="0" distL="0" distR="0" wp14:anchorId="1A47E0D6" wp14:editId="41181CF2">
            <wp:extent cx="5760720" cy="2823845"/>
            <wp:effectExtent l="76200" t="76200" r="125730" b="128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>Adatközpontban elhelyezett WEB szerver IP konfigurációja</w:t>
      </w:r>
    </w:p>
    <w:p w14:paraId="4EB50262" w14:textId="6975FD96" w:rsidR="00DC3283" w:rsidRDefault="00DC3283" w:rsidP="00DC3283">
      <w:pPr>
        <w:ind w:left="0" w:firstLine="0"/>
        <w:jc w:val="center"/>
        <w:rPr>
          <w:i/>
          <w:iCs/>
          <w:sz w:val="22"/>
          <w:szCs w:val="22"/>
        </w:rPr>
      </w:pPr>
      <w:r w:rsidRPr="00DC3283">
        <w:rPr>
          <w:noProof/>
          <w:lang w:eastAsia="hu-HU"/>
        </w:rPr>
        <w:lastRenderedPageBreak/>
        <w:drawing>
          <wp:inline distT="0" distB="0" distL="0" distR="0" wp14:anchorId="318C994B" wp14:editId="50EB8B89">
            <wp:extent cx="3781953" cy="4696480"/>
            <wp:effectExtent l="76200" t="76200" r="142875" b="1231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9648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hu-HU"/>
        </w:rPr>
        <w:br/>
      </w:r>
      <w:r>
        <w:rPr>
          <w:i/>
          <w:iCs/>
          <w:sz w:val="22"/>
          <w:szCs w:val="22"/>
        </w:rPr>
        <w:t xml:space="preserve">ADMIN_PC </w:t>
      </w:r>
      <w:proofErr w:type="spellStart"/>
      <w:r>
        <w:rPr>
          <w:i/>
          <w:iCs/>
          <w:sz w:val="22"/>
          <w:szCs w:val="22"/>
        </w:rPr>
        <w:t>pingeli</w:t>
      </w:r>
      <w:proofErr w:type="spellEnd"/>
      <w:r>
        <w:rPr>
          <w:i/>
          <w:iCs/>
          <w:sz w:val="22"/>
          <w:szCs w:val="22"/>
        </w:rPr>
        <w:t xml:space="preserve"> SRV_WEB szervert</w:t>
      </w:r>
    </w:p>
    <w:p w14:paraId="623B32E5" w14:textId="5AF16FC5" w:rsidR="00FF6396" w:rsidRPr="009B6209" w:rsidRDefault="00FF6396" w:rsidP="00FF6396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6"/>
          <w:szCs w:val="26"/>
        </w:rPr>
      </w:pPr>
      <w:bookmarkStart w:id="12" w:name="_Toc127643206"/>
      <w:r>
        <w:rPr>
          <w:rFonts w:ascii="Times New Roman" w:hAnsi="Times New Roman" w:cs="Times New Roman"/>
          <w:b/>
          <w:bCs/>
          <w:color w:val="2F5597"/>
          <w:sz w:val="26"/>
          <w:szCs w:val="26"/>
        </w:rPr>
        <w:lastRenderedPageBreak/>
        <w:t>VLAN</w:t>
      </w:r>
      <w:bookmarkEnd w:id="12"/>
    </w:p>
    <w:p w14:paraId="6E8E4007" w14:textId="1DE79D7E" w:rsidR="00FF6396" w:rsidRPr="00707D7A" w:rsidRDefault="00E16510" w:rsidP="00DC3283">
      <w:pPr>
        <w:ind w:left="0" w:firstLine="0"/>
        <w:jc w:val="center"/>
        <w:rPr>
          <w:lang w:eastAsia="hu-HU"/>
        </w:rPr>
      </w:pPr>
      <w:r w:rsidRPr="00E16510">
        <w:rPr>
          <w:lang w:eastAsia="hu-HU"/>
        </w:rPr>
        <w:drawing>
          <wp:inline distT="0" distB="0" distL="0" distR="0" wp14:anchorId="2ABF9680" wp14:editId="38F69C34">
            <wp:extent cx="5353797" cy="5601482"/>
            <wp:effectExtent l="76200" t="76200" r="132715" b="132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0148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081C">
        <w:rPr>
          <w:lang w:eastAsia="hu-HU"/>
        </w:rPr>
        <w:br/>
      </w:r>
      <w:r w:rsidR="000C081C">
        <w:rPr>
          <w:i/>
          <w:iCs/>
          <w:sz w:val="22"/>
          <w:szCs w:val="22"/>
        </w:rPr>
        <w:t xml:space="preserve">show </w:t>
      </w:r>
      <w:proofErr w:type="spellStart"/>
      <w:r w:rsidR="000C081C">
        <w:rPr>
          <w:i/>
          <w:iCs/>
          <w:sz w:val="22"/>
          <w:szCs w:val="22"/>
        </w:rPr>
        <w:t>vlan</w:t>
      </w:r>
      <w:proofErr w:type="spellEnd"/>
      <w:r w:rsidR="000C081C">
        <w:rPr>
          <w:i/>
          <w:iCs/>
          <w:sz w:val="22"/>
          <w:szCs w:val="22"/>
        </w:rPr>
        <w:t xml:space="preserve"> parancs kimenetele az SW_IRODA1 kapcsolón</w:t>
      </w:r>
    </w:p>
    <w:sectPr w:rsidR="00FF6396" w:rsidRPr="00707D7A" w:rsidSect="002F5F7B">
      <w:headerReference w:type="even" r:id="rId26"/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7226" w14:textId="77777777" w:rsidR="00B16B6A" w:rsidRDefault="00B16B6A" w:rsidP="008F20A9">
      <w:pPr>
        <w:spacing w:after="0" w:line="240" w:lineRule="auto"/>
      </w:pPr>
      <w:r>
        <w:separator/>
      </w:r>
    </w:p>
  </w:endnote>
  <w:endnote w:type="continuationSeparator" w:id="0">
    <w:p w14:paraId="68A320C9" w14:textId="77777777" w:rsidR="00B16B6A" w:rsidRDefault="00B16B6A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DC1D" w14:textId="77777777" w:rsidR="00B16B6A" w:rsidRDefault="00B16B6A" w:rsidP="008F20A9">
      <w:pPr>
        <w:spacing w:after="0" w:line="240" w:lineRule="auto"/>
      </w:pPr>
      <w:r>
        <w:separator/>
      </w:r>
    </w:p>
  </w:footnote>
  <w:footnote w:type="continuationSeparator" w:id="0">
    <w:p w14:paraId="247058A0" w14:textId="77777777" w:rsidR="00B16B6A" w:rsidRDefault="00B16B6A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1115636662">
    <w:abstractNumId w:val="2"/>
  </w:num>
  <w:num w:numId="2" w16cid:durableId="1994604034">
    <w:abstractNumId w:val="0"/>
  </w:num>
  <w:num w:numId="3" w16cid:durableId="129329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C081C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1F4FE7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6556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26CB7"/>
    <w:rsid w:val="00631B93"/>
    <w:rsid w:val="006460E0"/>
    <w:rsid w:val="00650D07"/>
    <w:rsid w:val="006533AB"/>
    <w:rsid w:val="00667245"/>
    <w:rsid w:val="006B2821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4591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A5204"/>
    <w:rsid w:val="008B271E"/>
    <w:rsid w:val="008C6D22"/>
    <w:rsid w:val="008E036C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B1FC5"/>
    <w:rsid w:val="009B6209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16B6A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C0D02"/>
    <w:rsid w:val="00BC18F1"/>
    <w:rsid w:val="00BC624E"/>
    <w:rsid w:val="00BC73D3"/>
    <w:rsid w:val="00BD1254"/>
    <w:rsid w:val="00BE2F4D"/>
    <w:rsid w:val="00BF39AE"/>
    <w:rsid w:val="00BF39B1"/>
    <w:rsid w:val="00BF7EE5"/>
    <w:rsid w:val="00C05E6B"/>
    <w:rsid w:val="00C10AEB"/>
    <w:rsid w:val="00C11159"/>
    <w:rsid w:val="00C13BEE"/>
    <w:rsid w:val="00C1486A"/>
    <w:rsid w:val="00C17A95"/>
    <w:rsid w:val="00C2717E"/>
    <w:rsid w:val="00C5741C"/>
    <w:rsid w:val="00C577A6"/>
    <w:rsid w:val="00C60F1A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4E6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3D39"/>
    <w:rsid w:val="00DB53DF"/>
    <w:rsid w:val="00DB58BF"/>
    <w:rsid w:val="00DC0A84"/>
    <w:rsid w:val="00DC3283"/>
    <w:rsid w:val="00DD0F60"/>
    <w:rsid w:val="00DE2B16"/>
    <w:rsid w:val="00DE6483"/>
    <w:rsid w:val="00DF1B3C"/>
    <w:rsid w:val="00DF3107"/>
    <w:rsid w:val="00E12C29"/>
    <w:rsid w:val="00E16510"/>
    <w:rsid w:val="00E37C0E"/>
    <w:rsid w:val="00E4339E"/>
    <w:rsid w:val="00E50535"/>
    <w:rsid w:val="00E50EEF"/>
    <w:rsid w:val="00E6630A"/>
    <w:rsid w:val="00E81083"/>
    <w:rsid w:val="00E96A05"/>
    <w:rsid w:val="00E971C2"/>
    <w:rsid w:val="00EB6078"/>
    <w:rsid w:val="00EC55E1"/>
    <w:rsid w:val="00EE6A0B"/>
    <w:rsid w:val="00F02C88"/>
    <w:rsid w:val="00F0529D"/>
    <w:rsid w:val="00F06E06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639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40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36</cp:revision>
  <dcterms:created xsi:type="dcterms:W3CDTF">2022-11-06T19:47:00Z</dcterms:created>
  <dcterms:modified xsi:type="dcterms:W3CDTF">2023-02-18T19:19:00Z</dcterms:modified>
</cp:coreProperties>
</file>